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91" w:rsidRPr="00203978" w:rsidRDefault="00791D91" w:rsidP="00791D91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D91" w:rsidRPr="00203978" w:rsidRDefault="00791D91" w:rsidP="00C83F20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521"/>
      <w:bookmarkEnd w:id="0"/>
      <w:r w:rsidRPr="00203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791D91" w:rsidRPr="00203978" w:rsidRDefault="00791D91" w:rsidP="00C83F20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ПУБЛИЧНЫХ СЛУШАНИЙ</w:t>
      </w:r>
    </w:p>
    <w:p w:rsidR="00791D91" w:rsidRPr="00203978" w:rsidRDefault="00791D91" w:rsidP="00C83F20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1D91" w:rsidRPr="00097647" w:rsidRDefault="00097647" w:rsidP="00097647">
      <w:pPr>
        <w:widowControl w:val="0"/>
        <w:autoSpaceDE w:val="0"/>
        <w:autoSpaceDN w:val="0"/>
        <w:adjustRightInd w:val="0"/>
        <w:spacing w:after="0" w:line="360" w:lineRule="auto"/>
        <w:ind w:left="-567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91D91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3F20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A1F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1D91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3F20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91D91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3F20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91D91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91D91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F20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</w:t>
      </w:r>
    </w:p>
    <w:p w:rsidR="00791D91" w:rsidRPr="005D3F29" w:rsidRDefault="00791D91" w:rsidP="00097647">
      <w:pPr>
        <w:widowControl w:val="0"/>
        <w:autoSpaceDE w:val="0"/>
        <w:autoSpaceDN w:val="0"/>
        <w:adjustRightInd w:val="0"/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F29" w:rsidRPr="005D3F29" w:rsidRDefault="005D3F29" w:rsidP="005D3F29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F29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а Заинска Заинского муниципального района, Положением «О порядке проведения публичных слушаний (общественных обсуждений) в городе Заинске Заинского муниципального района Республики Татарстан» 0</w:t>
      </w:r>
      <w:r w:rsidR="00BA1FEE">
        <w:rPr>
          <w:rFonts w:ascii="Times New Roman" w:eastAsia="Calibri" w:hAnsi="Times New Roman" w:cs="Times New Roman"/>
          <w:sz w:val="28"/>
          <w:szCs w:val="28"/>
        </w:rPr>
        <w:t>4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 апреля 2019 года в 1</w:t>
      </w:r>
      <w:r w:rsidR="00BA1FEE">
        <w:rPr>
          <w:rFonts w:ascii="Times New Roman" w:eastAsia="Calibri" w:hAnsi="Times New Roman" w:cs="Times New Roman"/>
          <w:sz w:val="28"/>
          <w:szCs w:val="28"/>
        </w:rPr>
        <w:t>5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 часов 00 минут в </w:t>
      </w:r>
      <w:r w:rsidR="00BA1FEE">
        <w:rPr>
          <w:rFonts w:ascii="Times New Roman" w:eastAsia="Calibri" w:hAnsi="Times New Roman" w:cs="Times New Roman"/>
          <w:sz w:val="28"/>
          <w:szCs w:val="28"/>
        </w:rPr>
        <w:t xml:space="preserve">малом 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зале здания администрации города Заинска, были проведены публичные слушания по </w:t>
      </w:r>
      <w:r w:rsidR="00BA1FEE">
        <w:rPr>
          <w:rFonts w:ascii="Times New Roman" w:eastAsia="Calibri" w:hAnsi="Times New Roman" w:cs="Times New Roman"/>
          <w:sz w:val="28"/>
          <w:szCs w:val="28"/>
        </w:rPr>
        <w:t>п</w:t>
      </w:r>
      <w:r w:rsidR="00BA1FEE" w:rsidRPr="00BA1FEE">
        <w:rPr>
          <w:rFonts w:ascii="Times New Roman" w:eastAsia="Calibri" w:hAnsi="Times New Roman" w:cs="Times New Roman"/>
          <w:sz w:val="28"/>
          <w:szCs w:val="28"/>
        </w:rPr>
        <w:t>роект</w:t>
      </w:r>
      <w:r w:rsidR="00BA1FEE">
        <w:rPr>
          <w:rFonts w:ascii="Times New Roman" w:eastAsia="Calibri" w:hAnsi="Times New Roman" w:cs="Times New Roman"/>
          <w:sz w:val="28"/>
          <w:szCs w:val="28"/>
        </w:rPr>
        <w:t>у</w:t>
      </w:r>
      <w:r w:rsidR="00BA1FEE" w:rsidRPr="00BA1FEE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правила землепользования и застройки г. Заинска Заинского муниципального района Республики Татарстан</w:t>
      </w:r>
      <w:r w:rsidRPr="005D3F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3F29" w:rsidRPr="005D3F29" w:rsidRDefault="005D3F29" w:rsidP="005D3F29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Правовым основанием проведения публичных слушаний является постановление Главы города Заинска Заинского муниципального района от </w:t>
      </w:r>
      <w:r w:rsidR="00BA1FEE">
        <w:rPr>
          <w:rFonts w:ascii="Times New Roman" w:eastAsia="Calibri" w:hAnsi="Times New Roman" w:cs="Times New Roman"/>
          <w:sz w:val="28"/>
          <w:szCs w:val="28"/>
        </w:rPr>
        <w:t>4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 марта 2019 года № 0</w:t>
      </w:r>
      <w:r w:rsidR="00BA1FEE">
        <w:rPr>
          <w:rFonts w:ascii="Times New Roman" w:eastAsia="Calibri" w:hAnsi="Times New Roman" w:cs="Times New Roman"/>
          <w:sz w:val="28"/>
          <w:szCs w:val="28"/>
        </w:rPr>
        <w:t>2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A1FEE" w:rsidRPr="00BA1FEE">
        <w:rPr>
          <w:rFonts w:ascii="Times New Roman" w:eastAsia="Calibri" w:hAnsi="Times New Roman" w:cs="Times New Roman"/>
          <w:sz w:val="28"/>
          <w:szCs w:val="28"/>
        </w:rPr>
        <w:t>О назначении публичных слушаний по проекту внесения изменений в правила землепользования и застройки муниципального образования город Заинск Заинского муниципального района Республики Татарстан</w:t>
      </w:r>
      <w:r w:rsidRPr="005D3F29">
        <w:rPr>
          <w:rFonts w:ascii="Times New Roman" w:eastAsia="Calibri" w:hAnsi="Times New Roman" w:cs="Times New Roman"/>
          <w:sz w:val="28"/>
          <w:szCs w:val="28"/>
        </w:rPr>
        <w:t>», опубликованное в газет</w:t>
      </w:r>
      <w:r w:rsidR="00BA1FEE">
        <w:rPr>
          <w:rFonts w:ascii="Times New Roman" w:eastAsia="Calibri" w:hAnsi="Times New Roman" w:cs="Times New Roman"/>
          <w:sz w:val="28"/>
          <w:szCs w:val="28"/>
        </w:rPr>
        <w:t>е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 «Новый </w:t>
      </w:r>
      <w:proofErr w:type="spellStart"/>
      <w:r w:rsidRPr="005D3F29">
        <w:rPr>
          <w:rFonts w:ascii="Times New Roman" w:eastAsia="Calibri" w:hAnsi="Times New Roman" w:cs="Times New Roman"/>
          <w:sz w:val="28"/>
          <w:szCs w:val="28"/>
        </w:rPr>
        <w:t>Зай</w:t>
      </w:r>
      <w:proofErr w:type="spellEnd"/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» № </w:t>
      </w:r>
      <w:r w:rsidR="00BA1FEE">
        <w:rPr>
          <w:rFonts w:ascii="Times New Roman" w:eastAsia="Calibri" w:hAnsi="Times New Roman" w:cs="Times New Roman"/>
          <w:sz w:val="28"/>
          <w:szCs w:val="28"/>
        </w:rPr>
        <w:t>9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 (91</w:t>
      </w:r>
      <w:r w:rsidR="00BA1FEE">
        <w:rPr>
          <w:rFonts w:ascii="Times New Roman" w:eastAsia="Calibri" w:hAnsi="Times New Roman" w:cs="Times New Roman"/>
          <w:sz w:val="28"/>
          <w:szCs w:val="28"/>
        </w:rPr>
        <w:t>89)</w:t>
      </w:r>
      <w:r w:rsidR="000A5006">
        <w:rPr>
          <w:rFonts w:ascii="Times New Roman" w:eastAsia="Calibri" w:hAnsi="Times New Roman" w:cs="Times New Roman"/>
          <w:sz w:val="28"/>
          <w:szCs w:val="28"/>
        </w:rPr>
        <w:t xml:space="preserve"> 6 марта 2019 года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. В данном постановлении определены дата, время и место проведения публичных слушаний по </w:t>
      </w:r>
      <w:r w:rsidR="00BA1FEE" w:rsidRPr="00BA1FEE">
        <w:rPr>
          <w:rFonts w:ascii="Times New Roman" w:eastAsia="Calibri" w:hAnsi="Times New Roman" w:cs="Times New Roman"/>
          <w:sz w:val="28"/>
          <w:szCs w:val="28"/>
        </w:rPr>
        <w:t>проекту внесения изменений в правила землепользования и застройки муниципального образования город Заинск Заинского муниципального района Республики Татарстан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, наименование и местонахождение органа, уполномоченного на проведение публичных слушаний. </w:t>
      </w:r>
    </w:p>
    <w:p w:rsidR="005D3F29" w:rsidRPr="005D3F29" w:rsidRDefault="005D3F29" w:rsidP="005D3F29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В целях ознакомления населения города </w:t>
      </w:r>
      <w:r w:rsidR="00BA1FEE" w:rsidRPr="005D3F29">
        <w:rPr>
          <w:rFonts w:ascii="Times New Roman" w:eastAsia="Calibri" w:hAnsi="Times New Roman" w:cs="Times New Roman"/>
          <w:sz w:val="28"/>
          <w:szCs w:val="28"/>
        </w:rPr>
        <w:t>Заинска с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FEE" w:rsidRPr="00BA1FEE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BA1FEE">
        <w:rPr>
          <w:rFonts w:ascii="Times New Roman" w:eastAsia="Calibri" w:hAnsi="Times New Roman" w:cs="Times New Roman"/>
          <w:sz w:val="28"/>
          <w:szCs w:val="28"/>
        </w:rPr>
        <w:t>ом</w:t>
      </w:r>
      <w:r w:rsidR="00BA1FEE" w:rsidRPr="00BA1FEE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правила землепользования и застройки муниципального образования город Заинск Заинского муниципального района Республики Татарстан</w:t>
      </w:r>
      <w:r w:rsidRPr="005D3F29">
        <w:rPr>
          <w:rFonts w:ascii="Times New Roman" w:eastAsia="Calibri" w:hAnsi="Times New Roman" w:cs="Times New Roman"/>
          <w:sz w:val="28"/>
          <w:szCs w:val="28"/>
        </w:rPr>
        <w:t>, помимо опубликования в газет</w:t>
      </w:r>
      <w:r w:rsidR="00BA1FEE">
        <w:rPr>
          <w:rFonts w:ascii="Times New Roman" w:eastAsia="Calibri" w:hAnsi="Times New Roman" w:cs="Times New Roman"/>
          <w:sz w:val="28"/>
          <w:szCs w:val="28"/>
        </w:rPr>
        <w:t xml:space="preserve">е «Новый </w:t>
      </w:r>
      <w:proofErr w:type="spellStart"/>
      <w:r w:rsidR="00BA1FEE">
        <w:rPr>
          <w:rFonts w:ascii="Times New Roman" w:eastAsia="Calibri" w:hAnsi="Times New Roman" w:cs="Times New Roman"/>
          <w:sz w:val="28"/>
          <w:szCs w:val="28"/>
        </w:rPr>
        <w:t>Зай</w:t>
      </w:r>
      <w:proofErr w:type="spellEnd"/>
      <w:r w:rsidR="00BA1FE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указанный </w:t>
      </w:r>
      <w:r w:rsidR="00BA1FEE"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Заинского муниципального района. </w:t>
      </w:r>
    </w:p>
    <w:p w:rsidR="00791D91" w:rsidRDefault="00BA5DE1" w:rsidP="005D3F29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D91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, проводивший публичные слушания</w:t>
      </w:r>
      <w:r w:rsidR="005D3F29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ационный отдел</w:t>
      </w:r>
      <w:r w:rsidR="00C83F20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города Заинска Заинского муниципального района Республики Татарстан.</w:t>
      </w:r>
    </w:p>
    <w:p w:rsidR="005D3F29" w:rsidRPr="005D3F29" w:rsidRDefault="005D3F29" w:rsidP="005D3F29">
      <w:pPr>
        <w:tabs>
          <w:tab w:val="left" w:pos="10620"/>
        </w:tabs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5D3F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бличные слушания по </w:t>
      </w:r>
      <w:r w:rsidR="00BA1FEE" w:rsidRPr="00BA1FEE">
        <w:rPr>
          <w:rFonts w:ascii="Times New Roman" w:eastAsia="Calibri" w:hAnsi="Times New Roman" w:cs="Times New Roman"/>
          <w:sz w:val="28"/>
          <w:szCs w:val="28"/>
        </w:rPr>
        <w:t xml:space="preserve">проекту внесения изменений в правила землепользования и застройки муниципального образования город Заинск Заинского муниципального района Республики Татарстан 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открыла заместитель Главы города Заинска Заинского муниципального района Е.В. Недошивина. </w:t>
      </w:r>
      <w:r w:rsidR="00BA1FEE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архитектуры и градостроительства Исполнительного комитета 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Заинского муниципального района </w:t>
      </w:r>
      <w:r w:rsidR="00BA1FEE">
        <w:rPr>
          <w:rFonts w:ascii="Times New Roman" w:eastAsia="Calibri" w:hAnsi="Times New Roman" w:cs="Times New Roman"/>
          <w:sz w:val="28"/>
          <w:szCs w:val="28"/>
        </w:rPr>
        <w:t>Р</w:t>
      </w:r>
      <w:r w:rsidRPr="005D3F29">
        <w:rPr>
          <w:rFonts w:ascii="Times New Roman" w:eastAsia="Calibri" w:hAnsi="Times New Roman" w:cs="Times New Roman"/>
          <w:sz w:val="28"/>
          <w:szCs w:val="28"/>
        </w:rPr>
        <w:t>.</w:t>
      </w:r>
      <w:r w:rsidR="00BA1FEE">
        <w:rPr>
          <w:rFonts w:ascii="Times New Roman" w:eastAsia="Calibri" w:hAnsi="Times New Roman" w:cs="Times New Roman"/>
          <w:sz w:val="28"/>
          <w:szCs w:val="28"/>
        </w:rPr>
        <w:t>Р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1FEE">
        <w:rPr>
          <w:rFonts w:ascii="Times New Roman" w:eastAsia="Calibri" w:hAnsi="Times New Roman" w:cs="Times New Roman"/>
          <w:sz w:val="28"/>
          <w:szCs w:val="28"/>
        </w:rPr>
        <w:t xml:space="preserve">Исламова </w:t>
      </w:r>
      <w:r w:rsidRPr="005D3F29">
        <w:rPr>
          <w:rFonts w:ascii="Times New Roman" w:eastAsia="Calibri" w:hAnsi="Times New Roman" w:cs="Times New Roman"/>
          <w:sz w:val="28"/>
          <w:szCs w:val="28"/>
        </w:rPr>
        <w:t>представил</w:t>
      </w:r>
      <w:r w:rsidR="00BA1FEE">
        <w:rPr>
          <w:rFonts w:ascii="Times New Roman" w:eastAsia="Calibri" w:hAnsi="Times New Roman" w:cs="Times New Roman"/>
          <w:sz w:val="28"/>
          <w:szCs w:val="28"/>
        </w:rPr>
        <w:t>а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FEE" w:rsidRPr="00BA1FEE">
        <w:rPr>
          <w:rFonts w:ascii="Times New Roman" w:eastAsia="Calibri" w:hAnsi="Times New Roman" w:cs="Times New Roman"/>
          <w:sz w:val="28"/>
          <w:szCs w:val="28"/>
        </w:rPr>
        <w:t>проект внесения изменений в правила землепользования и застройки муниципального образования город Заинск Заинского муниципального района Республики Татарстан</w:t>
      </w: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A5DE1" w:rsidRPr="005D3F29" w:rsidRDefault="005D3F29" w:rsidP="005D3F29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D3F29">
        <w:rPr>
          <w:rFonts w:ascii="Times New Roman" w:eastAsia="Calibri" w:hAnsi="Times New Roman" w:cs="Times New Roman"/>
          <w:sz w:val="28"/>
          <w:szCs w:val="28"/>
        </w:rPr>
        <w:t xml:space="preserve">С момента опубликования объявления о проведении публичных слушаний, а также во время проведения публичных слушаний предложений, вопросов и дополнений от жителей города Заинска по </w:t>
      </w:r>
      <w:r w:rsidR="00BA1FEE" w:rsidRPr="00BA1FEE">
        <w:rPr>
          <w:rFonts w:ascii="Times New Roman" w:eastAsia="Calibri" w:hAnsi="Times New Roman" w:cs="Times New Roman"/>
          <w:sz w:val="28"/>
          <w:szCs w:val="28"/>
        </w:rPr>
        <w:t xml:space="preserve">проекту внесения изменений в правила землепользования и застройки муниципального образования город Заинск Заинского муниципального района Республики Татарстан </w:t>
      </w:r>
      <w:r w:rsidRPr="005D3F29">
        <w:rPr>
          <w:rFonts w:ascii="Times New Roman" w:eastAsia="Calibri" w:hAnsi="Times New Roman" w:cs="Times New Roman"/>
          <w:sz w:val="28"/>
          <w:szCs w:val="28"/>
        </w:rPr>
        <w:t>не поступило.</w:t>
      </w:r>
    </w:p>
    <w:p w:rsidR="00791D91" w:rsidRPr="00097647" w:rsidRDefault="00791D91" w:rsidP="005D3F29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писок предложений и рекомендаций по решению вопроса (вопросов) местного значения, вынесенного на публичные слушания:</w:t>
      </w:r>
    </w:p>
    <w:p w:rsidR="00791D91" w:rsidRPr="00097647" w:rsidRDefault="00791D91" w:rsidP="005D3F29">
      <w:pPr>
        <w:widowControl w:val="0"/>
        <w:autoSpaceDE w:val="0"/>
        <w:autoSpaceDN w:val="0"/>
        <w:adjustRightInd w:val="0"/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90"/>
        <w:gridCol w:w="519"/>
        <w:gridCol w:w="4536"/>
        <w:gridCol w:w="1418"/>
        <w:gridCol w:w="1134"/>
      </w:tblGrid>
      <w:tr w:rsidR="00791D91" w:rsidRPr="00097647" w:rsidTr="0078476B">
        <w:trPr>
          <w:trHeight w:val="702"/>
          <w:tblCellSpacing w:w="5" w:type="nil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1" w:rsidRPr="00097647" w:rsidRDefault="00C83F20" w:rsidP="006908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791D91"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, вынесенн</w:t>
            </w:r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на         об</w:t>
            </w:r>
            <w:r w:rsidR="00791D91"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ждение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1" w:rsidRPr="00097647" w:rsidRDefault="00C83F20" w:rsidP="006908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</w:t>
            </w:r>
            <w:r w:rsidR="00791D91"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ожения и</w:t>
            </w:r>
            <w:r w:rsidR="0069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</w:t>
            </w:r>
            <w:r w:rsidR="00791D91"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ндации</w:t>
            </w:r>
          </w:p>
          <w:p w:rsidR="00791D91" w:rsidRPr="00097647" w:rsidRDefault="00C83F20" w:rsidP="006908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</w:t>
            </w:r>
            <w:r w:rsidR="00791D91"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тов </w:t>
            </w:r>
            <w:r w:rsidR="0069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791D91"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1" w:rsidRPr="00097647" w:rsidRDefault="006D0D5D" w:rsidP="006D0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и </w:t>
            </w:r>
            <w:r w:rsidR="00BA1FEE"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) внесены</w:t>
            </w:r>
          </w:p>
          <w:p w:rsidR="00791D91" w:rsidRPr="00097647" w:rsidRDefault="00791D91" w:rsidP="006D0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B" w:rsidRDefault="00791D91" w:rsidP="00784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</w:t>
            </w:r>
          </w:p>
          <w:p w:rsidR="00791D91" w:rsidRPr="00097647" w:rsidRDefault="00791D91" w:rsidP="00784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е</w:t>
            </w:r>
            <w:proofErr w:type="spellEnd"/>
          </w:p>
        </w:tc>
      </w:tr>
      <w:tr w:rsidR="0078476B" w:rsidRPr="00097647" w:rsidTr="0078476B">
        <w:trPr>
          <w:trHeight w:val="52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1" w:rsidRPr="009D5D28" w:rsidRDefault="009D5D28" w:rsidP="009D5D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1" w:rsidRPr="00097647" w:rsidRDefault="00BA1FEE" w:rsidP="00BA1F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75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A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 внесения изменений в правила землепользова</w:t>
            </w:r>
            <w:r w:rsidRPr="00BA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я и застройки муниципального образования город Заинск Заинского муниципального района Республики Татарстан 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E" w:rsidRDefault="004448B2" w:rsidP="00334AB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33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4ABE" w:rsidRDefault="00334ABE" w:rsidP="00334AB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BE" w:rsidRDefault="00334ABE" w:rsidP="00334AB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BE" w:rsidRDefault="00334ABE" w:rsidP="00334AB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BE" w:rsidRDefault="00334ABE" w:rsidP="00334A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D91" w:rsidRDefault="00334ABE" w:rsidP="00334A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Pr="0033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78476B" w:rsidRDefault="0078476B" w:rsidP="00334A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Default="0078476B" w:rsidP="00334A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Default="0078476B" w:rsidP="00334A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Default="0078476B" w:rsidP="00334A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Default="0078476B" w:rsidP="00334A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Default="0078476B" w:rsidP="00334A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Default="0078476B" w:rsidP="00334A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Default="0078476B" w:rsidP="00334A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Default="0078476B" w:rsidP="00334A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Default="0078476B" w:rsidP="00784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Default="0078476B" w:rsidP="00784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274D" w:rsidRDefault="00AC274D" w:rsidP="00784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74D" w:rsidRDefault="00AC274D" w:rsidP="00784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74D" w:rsidRDefault="00AC274D" w:rsidP="00784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Default="0078476B" w:rsidP="00784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78476B" w:rsidRPr="00334ABE" w:rsidRDefault="0078476B" w:rsidP="00784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E" w:rsidRDefault="00334ABE" w:rsidP="0033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итать состоявшимися публичные слушания по </w:t>
            </w:r>
            <w:r w:rsidR="00BA1FEE" w:rsidRPr="00BA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 внесения изменений в правила землепользования и застройки муниципального образования город Заинск Заинского муниципального района Республики Татарстан</w:t>
            </w:r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34ABE" w:rsidRPr="00097647" w:rsidRDefault="00334ABE" w:rsidP="0033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BE" w:rsidRDefault="00334ABE" w:rsidP="000A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цедура проведения публичных слушаний по </w:t>
            </w:r>
            <w:r w:rsidR="00BA1FEE" w:rsidRPr="00BA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у внесения изменений в правила землепользования и застройки муниципального образования город Заинск Заинского муниципального района Республики Татарстан </w:t>
            </w:r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а в соответствии с Федеральным законом от 06.10.2003 № 131-ФЗ «Об общих принципах организации местного самоуправления в Российской Федерации», Уставом города Заинска Заинского муниципального района и Полож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орядке проведения публичных слушаний (общественных обсуждений) в городе Заинске Заинского муниципального района Республики Татарстан».</w:t>
            </w:r>
          </w:p>
          <w:p w:rsidR="00334ABE" w:rsidRPr="00097647" w:rsidRDefault="00334ABE" w:rsidP="0033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Default="0078476B" w:rsidP="0078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334ABE" w:rsidRPr="00097647" w:rsidRDefault="0078476B" w:rsidP="0078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34ABE"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ный на публичные слушания </w:t>
            </w:r>
            <w:r w:rsidR="00BA1FEE" w:rsidRPr="00BA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ия изменений в правила землепользования и застройки муниципального образования город Заинск Заинского муниципального района Республики Татарстан </w:t>
            </w:r>
            <w:r w:rsidR="00334ABE"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ется к принятию Советом города Заинска Заинского муниципального района.</w:t>
            </w:r>
          </w:p>
          <w:p w:rsidR="00791D91" w:rsidRPr="00097647" w:rsidRDefault="00791D91" w:rsidP="0033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B" w:rsidRPr="00097647" w:rsidRDefault="00791D91" w:rsidP="005D3F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.И</w:t>
            </w:r>
            <w:r w:rsidR="009D5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C7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1D91" w:rsidRPr="00097647" w:rsidRDefault="00791D91" w:rsidP="005D3F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1" w:rsidRPr="00097647" w:rsidRDefault="00791D91" w:rsidP="005D3F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1D91" w:rsidRPr="00097647" w:rsidRDefault="00791D91" w:rsidP="005D3F2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D91" w:rsidRPr="00097647" w:rsidRDefault="00791D91" w:rsidP="00690831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лосования участников публичных слушаний: </w:t>
      </w:r>
    </w:p>
    <w:p w:rsidR="00791D91" w:rsidRPr="00097647" w:rsidRDefault="00791D91" w:rsidP="005D3F2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BA1FEE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A1F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EE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</w:t>
      </w:r>
      <w:r w:rsidR="00B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00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bookmarkStart w:id="1" w:name="_GoBack"/>
      <w:bookmarkEnd w:id="1"/>
      <w:r w:rsidR="00BA1FEE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)</w:t>
      </w:r>
    </w:p>
    <w:p w:rsidR="00791D91" w:rsidRPr="00097647" w:rsidRDefault="00791D91" w:rsidP="005D3F2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против</w:t>
      </w:r>
      <w:r w:rsidR="004448B2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448B2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.)</w:t>
      </w:r>
    </w:p>
    <w:p w:rsidR="00791D91" w:rsidRPr="00097647" w:rsidRDefault="00791D91" w:rsidP="005D3F2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оздержались</w:t>
      </w:r>
      <w:r w:rsidR="00BA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448B2"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09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.)</w:t>
      </w:r>
    </w:p>
    <w:p w:rsidR="00791D91" w:rsidRPr="00097647" w:rsidRDefault="00791D91" w:rsidP="005D3F2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D91" w:rsidRPr="00690831" w:rsidRDefault="00791D91" w:rsidP="005D3F2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оргкомитета                                                </w:t>
      </w:r>
      <w:r w:rsidR="004448B2" w:rsidRPr="00690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 Недошивина</w:t>
      </w:r>
    </w:p>
    <w:p w:rsidR="00F23E73" w:rsidRPr="00690831" w:rsidRDefault="00791D91" w:rsidP="005D3F29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ь оргкомитета                      </w:t>
      </w:r>
      <w:r w:rsidR="004448B2" w:rsidRPr="00690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С.Ю. </w:t>
      </w:r>
      <w:proofErr w:type="spellStart"/>
      <w:r w:rsidR="004448B2" w:rsidRPr="00690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лакова</w:t>
      </w:r>
      <w:proofErr w:type="spellEnd"/>
    </w:p>
    <w:sectPr w:rsidR="00F23E73" w:rsidRPr="00690831" w:rsidSect="005D3F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31E0C"/>
    <w:multiLevelType w:val="hybridMultilevel"/>
    <w:tmpl w:val="C3562DB8"/>
    <w:lvl w:ilvl="0" w:tplc="D8B2C8BE">
      <w:start w:val="1"/>
      <w:numFmt w:val="decimal"/>
      <w:lvlText w:val="%1."/>
      <w:lvlJc w:val="center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D91"/>
    <w:rsid w:val="00001719"/>
    <w:rsid w:val="0000309B"/>
    <w:rsid w:val="00003DE3"/>
    <w:rsid w:val="0000606B"/>
    <w:rsid w:val="00015D1F"/>
    <w:rsid w:val="00021766"/>
    <w:rsid w:val="0002353A"/>
    <w:rsid w:val="00024961"/>
    <w:rsid w:val="00024CDB"/>
    <w:rsid w:val="00027F76"/>
    <w:rsid w:val="00030B25"/>
    <w:rsid w:val="0003166A"/>
    <w:rsid w:val="00032BFD"/>
    <w:rsid w:val="00035623"/>
    <w:rsid w:val="00035F95"/>
    <w:rsid w:val="000373FC"/>
    <w:rsid w:val="000412A2"/>
    <w:rsid w:val="00041493"/>
    <w:rsid w:val="000430E3"/>
    <w:rsid w:val="00046A4E"/>
    <w:rsid w:val="000575BB"/>
    <w:rsid w:val="00060847"/>
    <w:rsid w:val="00062D66"/>
    <w:rsid w:val="000640BE"/>
    <w:rsid w:val="000736F0"/>
    <w:rsid w:val="000744CC"/>
    <w:rsid w:val="00081F70"/>
    <w:rsid w:val="00082064"/>
    <w:rsid w:val="00082C23"/>
    <w:rsid w:val="00082C9C"/>
    <w:rsid w:val="000834CC"/>
    <w:rsid w:val="00084D89"/>
    <w:rsid w:val="00086CE7"/>
    <w:rsid w:val="00087514"/>
    <w:rsid w:val="00087CBC"/>
    <w:rsid w:val="000925E4"/>
    <w:rsid w:val="00093E45"/>
    <w:rsid w:val="0009587B"/>
    <w:rsid w:val="00095B3E"/>
    <w:rsid w:val="00097071"/>
    <w:rsid w:val="00097394"/>
    <w:rsid w:val="00097647"/>
    <w:rsid w:val="000A2743"/>
    <w:rsid w:val="000A49F8"/>
    <w:rsid w:val="000A5006"/>
    <w:rsid w:val="000A531A"/>
    <w:rsid w:val="000A6D8B"/>
    <w:rsid w:val="000A7D6F"/>
    <w:rsid w:val="000B23A4"/>
    <w:rsid w:val="000B546F"/>
    <w:rsid w:val="000B6166"/>
    <w:rsid w:val="000B61E3"/>
    <w:rsid w:val="000C085E"/>
    <w:rsid w:val="000C6141"/>
    <w:rsid w:val="000C667E"/>
    <w:rsid w:val="000C6F2F"/>
    <w:rsid w:val="000C79B0"/>
    <w:rsid w:val="000D10DE"/>
    <w:rsid w:val="000D1A1C"/>
    <w:rsid w:val="000D1C50"/>
    <w:rsid w:val="000D2528"/>
    <w:rsid w:val="000D292E"/>
    <w:rsid w:val="000D4D58"/>
    <w:rsid w:val="000D551C"/>
    <w:rsid w:val="000D5EC9"/>
    <w:rsid w:val="000D76E4"/>
    <w:rsid w:val="000E178C"/>
    <w:rsid w:val="000E1DBB"/>
    <w:rsid w:val="000E1E5C"/>
    <w:rsid w:val="000E1F1D"/>
    <w:rsid w:val="000E27EC"/>
    <w:rsid w:val="000E5588"/>
    <w:rsid w:val="000E7313"/>
    <w:rsid w:val="000E781C"/>
    <w:rsid w:val="000F2501"/>
    <w:rsid w:val="000F3BB0"/>
    <w:rsid w:val="000F4019"/>
    <w:rsid w:val="000F53E5"/>
    <w:rsid w:val="00100387"/>
    <w:rsid w:val="00103D2E"/>
    <w:rsid w:val="00103FB7"/>
    <w:rsid w:val="00106B46"/>
    <w:rsid w:val="0011258E"/>
    <w:rsid w:val="00114344"/>
    <w:rsid w:val="001144DA"/>
    <w:rsid w:val="0011457B"/>
    <w:rsid w:val="00121527"/>
    <w:rsid w:val="00121F9B"/>
    <w:rsid w:val="001239AF"/>
    <w:rsid w:val="00125147"/>
    <w:rsid w:val="001272E7"/>
    <w:rsid w:val="00130E0A"/>
    <w:rsid w:val="001314FE"/>
    <w:rsid w:val="00136202"/>
    <w:rsid w:val="00136256"/>
    <w:rsid w:val="00140AE2"/>
    <w:rsid w:val="00140DF9"/>
    <w:rsid w:val="00140EC4"/>
    <w:rsid w:val="001424E8"/>
    <w:rsid w:val="001431A1"/>
    <w:rsid w:val="00145341"/>
    <w:rsid w:val="00147FE6"/>
    <w:rsid w:val="0015020E"/>
    <w:rsid w:val="00155FD1"/>
    <w:rsid w:val="00160022"/>
    <w:rsid w:val="00161920"/>
    <w:rsid w:val="00165457"/>
    <w:rsid w:val="00166D4F"/>
    <w:rsid w:val="001722F8"/>
    <w:rsid w:val="00172C3F"/>
    <w:rsid w:val="00172DDB"/>
    <w:rsid w:val="00173017"/>
    <w:rsid w:val="00175367"/>
    <w:rsid w:val="00175A14"/>
    <w:rsid w:val="001764DA"/>
    <w:rsid w:val="001768EA"/>
    <w:rsid w:val="00176F23"/>
    <w:rsid w:val="00180FA4"/>
    <w:rsid w:val="00183501"/>
    <w:rsid w:val="001859B9"/>
    <w:rsid w:val="00185CBF"/>
    <w:rsid w:val="00187100"/>
    <w:rsid w:val="001878A2"/>
    <w:rsid w:val="001905F9"/>
    <w:rsid w:val="00194F2B"/>
    <w:rsid w:val="00195D9B"/>
    <w:rsid w:val="00197754"/>
    <w:rsid w:val="00197CD8"/>
    <w:rsid w:val="001A0DBB"/>
    <w:rsid w:val="001A18D4"/>
    <w:rsid w:val="001A1E5B"/>
    <w:rsid w:val="001A1E8C"/>
    <w:rsid w:val="001A3B51"/>
    <w:rsid w:val="001B1978"/>
    <w:rsid w:val="001B19C8"/>
    <w:rsid w:val="001B2312"/>
    <w:rsid w:val="001B2E81"/>
    <w:rsid w:val="001B317C"/>
    <w:rsid w:val="001B3CC1"/>
    <w:rsid w:val="001B5337"/>
    <w:rsid w:val="001B5B8D"/>
    <w:rsid w:val="001B7932"/>
    <w:rsid w:val="001C0129"/>
    <w:rsid w:val="001C0BBE"/>
    <w:rsid w:val="001C2606"/>
    <w:rsid w:val="001C2B57"/>
    <w:rsid w:val="001C3671"/>
    <w:rsid w:val="001C379B"/>
    <w:rsid w:val="001C7341"/>
    <w:rsid w:val="001D09C4"/>
    <w:rsid w:val="001D3E99"/>
    <w:rsid w:val="001D43C3"/>
    <w:rsid w:val="001D488B"/>
    <w:rsid w:val="001D4E49"/>
    <w:rsid w:val="001D6D99"/>
    <w:rsid w:val="001E0F7E"/>
    <w:rsid w:val="001E1CF4"/>
    <w:rsid w:val="001E2BEC"/>
    <w:rsid w:val="001E3309"/>
    <w:rsid w:val="001F390B"/>
    <w:rsid w:val="001F4070"/>
    <w:rsid w:val="001F45C6"/>
    <w:rsid w:val="001F59E0"/>
    <w:rsid w:val="001F7487"/>
    <w:rsid w:val="001F7F5E"/>
    <w:rsid w:val="0020143A"/>
    <w:rsid w:val="00201917"/>
    <w:rsid w:val="00203478"/>
    <w:rsid w:val="00203775"/>
    <w:rsid w:val="00203FDC"/>
    <w:rsid w:val="0020715E"/>
    <w:rsid w:val="0021673C"/>
    <w:rsid w:val="002221F4"/>
    <w:rsid w:val="002223D7"/>
    <w:rsid w:val="00223148"/>
    <w:rsid w:val="00223FD1"/>
    <w:rsid w:val="00225B26"/>
    <w:rsid w:val="0023025E"/>
    <w:rsid w:val="00236EB5"/>
    <w:rsid w:val="00237CDB"/>
    <w:rsid w:val="002403E3"/>
    <w:rsid w:val="002420E9"/>
    <w:rsid w:val="00242EC0"/>
    <w:rsid w:val="002541FD"/>
    <w:rsid w:val="002555CD"/>
    <w:rsid w:val="00255B7F"/>
    <w:rsid w:val="0025642A"/>
    <w:rsid w:val="00256BB4"/>
    <w:rsid w:val="002579D0"/>
    <w:rsid w:val="002622C0"/>
    <w:rsid w:val="00263624"/>
    <w:rsid w:val="00263B1D"/>
    <w:rsid w:val="00265C34"/>
    <w:rsid w:val="00273666"/>
    <w:rsid w:val="002746C9"/>
    <w:rsid w:val="00277F4D"/>
    <w:rsid w:val="002803CB"/>
    <w:rsid w:val="00282387"/>
    <w:rsid w:val="002844FA"/>
    <w:rsid w:val="002944C3"/>
    <w:rsid w:val="00294FE3"/>
    <w:rsid w:val="00296240"/>
    <w:rsid w:val="002A2028"/>
    <w:rsid w:val="002A5EED"/>
    <w:rsid w:val="002A6943"/>
    <w:rsid w:val="002B1253"/>
    <w:rsid w:val="002B1F24"/>
    <w:rsid w:val="002B52DC"/>
    <w:rsid w:val="002C3CB9"/>
    <w:rsid w:val="002C3E18"/>
    <w:rsid w:val="002D03C0"/>
    <w:rsid w:val="002D27CE"/>
    <w:rsid w:val="002D382F"/>
    <w:rsid w:val="002D4C3C"/>
    <w:rsid w:val="002D69A2"/>
    <w:rsid w:val="002D7643"/>
    <w:rsid w:val="002D7CFF"/>
    <w:rsid w:val="002E7A2E"/>
    <w:rsid w:val="002E7C55"/>
    <w:rsid w:val="002F2934"/>
    <w:rsid w:val="002F3036"/>
    <w:rsid w:val="002F3354"/>
    <w:rsid w:val="002F4D14"/>
    <w:rsid w:val="002F5F89"/>
    <w:rsid w:val="002F7BDB"/>
    <w:rsid w:val="00301B05"/>
    <w:rsid w:val="00303EE7"/>
    <w:rsid w:val="00304D20"/>
    <w:rsid w:val="0030630B"/>
    <w:rsid w:val="00306AC4"/>
    <w:rsid w:val="00311099"/>
    <w:rsid w:val="0031150B"/>
    <w:rsid w:val="00311A43"/>
    <w:rsid w:val="0031222E"/>
    <w:rsid w:val="00312BA5"/>
    <w:rsid w:val="003131C9"/>
    <w:rsid w:val="00313FC9"/>
    <w:rsid w:val="00314E83"/>
    <w:rsid w:val="00321984"/>
    <w:rsid w:val="00323AF0"/>
    <w:rsid w:val="00324F86"/>
    <w:rsid w:val="0033047F"/>
    <w:rsid w:val="00332546"/>
    <w:rsid w:val="00334ABE"/>
    <w:rsid w:val="00335E98"/>
    <w:rsid w:val="00337A0D"/>
    <w:rsid w:val="003402B5"/>
    <w:rsid w:val="00340EAC"/>
    <w:rsid w:val="00343293"/>
    <w:rsid w:val="003459AF"/>
    <w:rsid w:val="003464AC"/>
    <w:rsid w:val="00346A07"/>
    <w:rsid w:val="00346AF2"/>
    <w:rsid w:val="00346B35"/>
    <w:rsid w:val="00347156"/>
    <w:rsid w:val="00347186"/>
    <w:rsid w:val="003504E7"/>
    <w:rsid w:val="00350A11"/>
    <w:rsid w:val="00350C6C"/>
    <w:rsid w:val="00351ECB"/>
    <w:rsid w:val="00356136"/>
    <w:rsid w:val="00356CBA"/>
    <w:rsid w:val="003606A9"/>
    <w:rsid w:val="00361B71"/>
    <w:rsid w:val="00361D65"/>
    <w:rsid w:val="0036384C"/>
    <w:rsid w:val="00367677"/>
    <w:rsid w:val="00371FB3"/>
    <w:rsid w:val="00372389"/>
    <w:rsid w:val="00372CCB"/>
    <w:rsid w:val="00373362"/>
    <w:rsid w:val="003740C1"/>
    <w:rsid w:val="00375399"/>
    <w:rsid w:val="003758A8"/>
    <w:rsid w:val="0037753F"/>
    <w:rsid w:val="00380745"/>
    <w:rsid w:val="003827F1"/>
    <w:rsid w:val="00383B90"/>
    <w:rsid w:val="00383C87"/>
    <w:rsid w:val="00384A18"/>
    <w:rsid w:val="003866D1"/>
    <w:rsid w:val="00390C2B"/>
    <w:rsid w:val="003A0D96"/>
    <w:rsid w:val="003A1180"/>
    <w:rsid w:val="003A2540"/>
    <w:rsid w:val="003A39AB"/>
    <w:rsid w:val="003A5195"/>
    <w:rsid w:val="003A5F1B"/>
    <w:rsid w:val="003A7E6B"/>
    <w:rsid w:val="003B11CE"/>
    <w:rsid w:val="003B3AD3"/>
    <w:rsid w:val="003B577B"/>
    <w:rsid w:val="003C241A"/>
    <w:rsid w:val="003C3A13"/>
    <w:rsid w:val="003C65AD"/>
    <w:rsid w:val="003C65F4"/>
    <w:rsid w:val="003C793E"/>
    <w:rsid w:val="003D776A"/>
    <w:rsid w:val="003D7CFF"/>
    <w:rsid w:val="003E037E"/>
    <w:rsid w:val="003E09AA"/>
    <w:rsid w:val="003E7CCB"/>
    <w:rsid w:val="003F1D50"/>
    <w:rsid w:val="003F30B7"/>
    <w:rsid w:val="003F319E"/>
    <w:rsid w:val="003F5417"/>
    <w:rsid w:val="003F7965"/>
    <w:rsid w:val="00400FD7"/>
    <w:rsid w:val="004014BE"/>
    <w:rsid w:val="00403214"/>
    <w:rsid w:val="00404CEE"/>
    <w:rsid w:val="00405979"/>
    <w:rsid w:val="00410142"/>
    <w:rsid w:val="00410BF8"/>
    <w:rsid w:val="00412913"/>
    <w:rsid w:val="00421138"/>
    <w:rsid w:val="004218A1"/>
    <w:rsid w:val="0042209B"/>
    <w:rsid w:val="004221CC"/>
    <w:rsid w:val="00422F49"/>
    <w:rsid w:val="00424390"/>
    <w:rsid w:val="00424EF7"/>
    <w:rsid w:val="0042580F"/>
    <w:rsid w:val="00425DF1"/>
    <w:rsid w:val="00425FFA"/>
    <w:rsid w:val="00427E2D"/>
    <w:rsid w:val="0043078F"/>
    <w:rsid w:val="0043223A"/>
    <w:rsid w:val="00432633"/>
    <w:rsid w:val="0043278B"/>
    <w:rsid w:val="004336FB"/>
    <w:rsid w:val="00434224"/>
    <w:rsid w:val="004347D6"/>
    <w:rsid w:val="0043608A"/>
    <w:rsid w:val="00440025"/>
    <w:rsid w:val="00440C2D"/>
    <w:rsid w:val="00442ECE"/>
    <w:rsid w:val="004432BC"/>
    <w:rsid w:val="00443F81"/>
    <w:rsid w:val="004448B2"/>
    <w:rsid w:val="00445421"/>
    <w:rsid w:val="004466BC"/>
    <w:rsid w:val="004475F7"/>
    <w:rsid w:val="004527D4"/>
    <w:rsid w:val="004552A9"/>
    <w:rsid w:val="0045535E"/>
    <w:rsid w:val="00456E4A"/>
    <w:rsid w:val="00457916"/>
    <w:rsid w:val="00465808"/>
    <w:rsid w:val="00465C8D"/>
    <w:rsid w:val="00466BD0"/>
    <w:rsid w:val="0047121D"/>
    <w:rsid w:val="00471E05"/>
    <w:rsid w:val="00471F73"/>
    <w:rsid w:val="00476253"/>
    <w:rsid w:val="004765DF"/>
    <w:rsid w:val="00476B01"/>
    <w:rsid w:val="004807D7"/>
    <w:rsid w:val="00483C21"/>
    <w:rsid w:val="00483F0F"/>
    <w:rsid w:val="00487E3C"/>
    <w:rsid w:val="00487FB1"/>
    <w:rsid w:val="0049011F"/>
    <w:rsid w:val="00490C2F"/>
    <w:rsid w:val="00491C3A"/>
    <w:rsid w:val="0049272F"/>
    <w:rsid w:val="004A34FA"/>
    <w:rsid w:val="004A531C"/>
    <w:rsid w:val="004A5839"/>
    <w:rsid w:val="004A5A7F"/>
    <w:rsid w:val="004A6428"/>
    <w:rsid w:val="004A64DF"/>
    <w:rsid w:val="004A6DBE"/>
    <w:rsid w:val="004A78B4"/>
    <w:rsid w:val="004A7D47"/>
    <w:rsid w:val="004B095E"/>
    <w:rsid w:val="004B5236"/>
    <w:rsid w:val="004B760E"/>
    <w:rsid w:val="004C0848"/>
    <w:rsid w:val="004C16B9"/>
    <w:rsid w:val="004C2DDE"/>
    <w:rsid w:val="004C3E4F"/>
    <w:rsid w:val="004C4229"/>
    <w:rsid w:val="004C596C"/>
    <w:rsid w:val="004C5C74"/>
    <w:rsid w:val="004C5E2A"/>
    <w:rsid w:val="004D0E85"/>
    <w:rsid w:val="004D221A"/>
    <w:rsid w:val="004D2FF2"/>
    <w:rsid w:val="004D566F"/>
    <w:rsid w:val="004D5776"/>
    <w:rsid w:val="004D58C8"/>
    <w:rsid w:val="004D7C33"/>
    <w:rsid w:val="004E0191"/>
    <w:rsid w:val="004E25E9"/>
    <w:rsid w:val="004E345A"/>
    <w:rsid w:val="004E68A1"/>
    <w:rsid w:val="004F3B7D"/>
    <w:rsid w:val="004F4F97"/>
    <w:rsid w:val="004F60BE"/>
    <w:rsid w:val="004F62FE"/>
    <w:rsid w:val="004F6A47"/>
    <w:rsid w:val="004F6CA9"/>
    <w:rsid w:val="00501BA5"/>
    <w:rsid w:val="00501D19"/>
    <w:rsid w:val="0050345F"/>
    <w:rsid w:val="00504363"/>
    <w:rsid w:val="00506C4D"/>
    <w:rsid w:val="00507922"/>
    <w:rsid w:val="00507B39"/>
    <w:rsid w:val="00507BB0"/>
    <w:rsid w:val="00513E9F"/>
    <w:rsid w:val="005146CA"/>
    <w:rsid w:val="0051573C"/>
    <w:rsid w:val="00517F70"/>
    <w:rsid w:val="00523CDE"/>
    <w:rsid w:val="00523E45"/>
    <w:rsid w:val="00524109"/>
    <w:rsid w:val="00535140"/>
    <w:rsid w:val="0053719B"/>
    <w:rsid w:val="005378D0"/>
    <w:rsid w:val="00540444"/>
    <w:rsid w:val="00540A4F"/>
    <w:rsid w:val="00542126"/>
    <w:rsid w:val="0054745B"/>
    <w:rsid w:val="00552B2D"/>
    <w:rsid w:val="00556BDD"/>
    <w:rsid w:val="0055770C"/>
    <w:rsid w:val="00561343"/>
    <w:rsid w:val="00563AFB"/>
    <w:rsid w:val="00563CB0"/>
    <w:rsid w:val="00564C43"/>
    <w:rsid w:val="00567E48"/>
    <w:rsid w:val="00570412"/>
    <w:rsid w:val="00570C04"/>
    <w:rsid w:val="00570F95"/>
    <w:rsid w:val="00570FC7"/>
    <w:rsid w:val="00571370"/>
    <w:rsid w:val="005742D6"/>
    <w:rsid w:val="0057590B"/>
    <w:rsid w:val="00576CA4"/>
    <w:rsid w:val="00577304"/>
    <w:rsid w:val="00584B96"/>
    <w:rsid w:val="00584C4F"/>
    <w:rsid w:val="005865C3"/>
    <w:rsid w:val="00587D77"/>
    <w:rsid w:val="00587FFE"/>
    <w:rsid w:val="00590075"/>
    <w:rsid w:val="00590A1A"/>
    <w:rsid w:val="00591A85"/>
    <w:rsid w:val="00595F14"/>
    <w:rsid w:val="005A1894"/>
    <w:rsid w:val="005A3BF0"/>
    <w:rsid w:val="005B31EF"/>
    <w:rsid w:val="005B406E"/>
    <w:rsid w:val="005B441A"/>
    <w:rsid w:val="005B555E"/>
    <w:rsid w:val="005C3A55"/>
    <w:rsid w:val="005C4B91"/>
    <w:rsid w:val="005C4E1A"/>
    <w:rsid w:val="005D3672"/>
    <w:rsid w:val="005D3F29"/>
    <w:rsid w:val="005E0433"/>
    <w:rsid w:val="005E12CF"/>
    <w:rsid w:val="005E345B"/>
    <w:rsid w:val="005E534E"/>
    <w:rsid w:val="005E5AD7"/>
    <w:rsid w:val="005F0D1C"/>
    <w:rsid w:val="005F2F50"/>
    <w:rsid w:val="005F3920"/>
    <w:rsid w:val="00600595"/>
    <w:rsid w:val="00601580"/>
    <w:rsid w:val="006017F8"/>
    <w:rsid w:val="00602278"/>
    <w:rsid w:val="00607B0D"/>
    <w:rsid w:val="00611513"/>
    <w:rsid w:val="00613BB5"/>
    <w:rsid w:val="00615524"/>
    <w:rsid w:val="00616FEE"/>
    <w:rsid w:val="006178D9"/>
    <w:rsid w:val="006204DF"/>
    <w:rsid w:val="00620E76"/>
    <w:rsid w:val="006212D1"/>
    <w:rsid w:val="00621D67"/>
    <w:rsid w:val="0062247D"/>
    <w:rsid w:val="00623892"/>
    <w:rsid w:val="00623CF1"/>
    <w:rsid w:val="00624328"/>
    <w:rsid w:val="00625C59"/>
    <w:rsid w:val="00627BE4"/>
    <w:rsid w:val="00627BFE"/>
    <w:rsid w:val="00636270"/>
    <w:rsid w:val="00636458"/>
    <w:rsid w:val="00636837"/>
    <w:rsid w:val="00640DFE"/>
    <w:rsid w:val="00641A80"/>
    <w:rsid w:val="00642E49"/>
    <w:rsid w:val="00645E17"/>
    <w:rsid w:val="00646297"/>
    <w:rsid w:val="00647871"/>
    <w:rsid w:val="00650016"/>
    <w:rsid w:val="00652352"/>
    <w:rsid w:val="0065356A"/>
    <w:rsid w:val="006551C1"/>
    <w:rsid w:val="00655A4F"/>
    <w:rsid w:val="00656663"/>
    <w:rsid w:val="006568B6"/>
    <w:rsid w:val="00656AD9"/>
    <w:rsid w:val="00665A24"/>
    <w:rsid w:val="00666354"/>
    <w:rsid w:val="00670110"/>
    <w:rsid w:val="006707DF"/>
    <w:rsid w:val="00670808"/>
    <w:rsid w:val="00673316"/>
    <w:rsid w:val="00673F44"/>
    <w:rsid w:val="00680729"/>
    <w:rsid w:val="00680AE7"/>
    <w:rsid w:val="0068193C"/>
    <w:rsid w:val="0068255B"/>
    <w:rsid w:val="00687B7B"/>
    <w:rsid w:val="00687BDE"/>
    <w:rsid w:val="00690831"/>
    <w:rsid w:val="00693356"/>
    <w:rsid w:val="0069534A"/>
    <w:rsid w:val="006965F6"/>
    <w:rsid w:val="00697042"/>
    <w:rsid w:val="006A0056"/>
    <w:rsid w:val="006A1465"/>
    <w:rsid w:val="006A2BE8"/>
    <w:rsid w:val="006A40AA"/>
    <w:rsid w:val="006B6C9F"/>
    <w:rsid w:val="006C12B5"/>
    <w:rsid w:val="006C74B8"/>
    <w:rsid w:val="006D0D5D"/>
    <w:rsid w:val="006D21F9"/>
    <w:rsid w:val="006D2818"/>
    <w:rsid w:val="006D5605"/>
    <w:rsid w:val="006D7DF7"/>
    <w:rsid w:val="006E002D"/>
    <w:rsid w:val="006E14D9"/>
    <w:rsid w:val="006E3AE4"/>
    <w:rsid w:val="006E4478"/>
    <w:rsid w:val="006E6065"/>
    <w:rsid w:val="006E608C"/>
    <w:rsid w:val="006E6BDC"/>
    <w:rsid w:val="006E739D"/>
    <w:rsid w:val="006E7FE4"/>
    <w:rsid w:val="006F0134"/>
    <w:rsid w:val="006F08CB"/>
    <w:rsid w:val="006F15C1"/>
    <w:rsid w:val="006F2D54"/>
    <w:rsid w:val="006F3FB4"/>
    <w:rsid w:val="006F63EA"/>
    <w:rsid w:val="006F72CE"/>
    <w:rsid w:val="007014B2"/>
    <w:rsid w:val="00702730"/>
    <w:rsid w:val="007063C7"/>
    <w:rsid w:val="0070788D"/>
    <w:rsid w:val="00711353"/>
    <w:rsid w:val="00711C17"/>
    <w:rsid w:val="007152EE"/>
    <w:rsid w:val="00722921"/>
    <w:rsid w:val="007248D6"/>
    <w:rsid w:val="00724CEC"/>
    <w:rsid w:val="00733FA7"/>
    <w:rsid w:val="00734D00"/>
    <w:rsid w:val="007363EC"/>
    <w:rsid w:val="00737C36"/>
    <w:rsid w:val="00740A35"/>
    <w:rsid w:val="00741995"/>
    <w:rsid w:val="0074209C"/>
    <w:rsid w:val="007514A4"/>
    <w:rsid w:val="00751CC0"/>
    <w:rsid w:val="00752069"/>
    <w:rsid w:val="00752720"/>
    <w:rsid w:val="00753709"/>
    <w:rsid w:val="00754C4A"/>
    <w:rsid w:val="00754DDB"/>
    <w:rsid w:val="007552CC"/>
    <w:rsid w:val="0076454F"/>
    <w:rsid w:val="00764821"/>
    <w:rsid w:val="007650B6"/>
    <w:rsid w:val="00767491"/>
    <w:rsid w:val="00767A2C"/>
    <w:rsid w:val="00767D51"/>
    <w:rsid w:val="007704A8"/>
    <w:rsid w:val="007714D6"/>
    <w:rsid w:val="00772BE5"/>
    <w:rsid w:val="00773C78"/>
    <w:rsid w:val="00777E8D"/>
    <w:rsid w:val="00781004"/>
    <w:rsid w:val="00781011"/>
    <w:rsid w:val="00782AB2"/>
    <w:rsid w:val="00784415"/>
    <w:rsid w:val="007846AA"/>
    <w:rsid w:val="0078476B"/>
    <w:rsid w:val="0078504A"/>
    <w:rsid w:val="00786AFA"/>
    <w:rsid w:val="00787960"/>
    <w:rsid w:val="00787E7B"/>
    <w:rsid w:val="007906B4"/>
    <w:rsid w:val="00791D91"/>
    <w:rsid w:val="00793D56"/>
    <w:rsid w:val="007963AC"/>
    <w:rsid w:val="007A088A"/>
    <w:rsid w:val="007A194D"/>
    <w:rsid w:val="007A2A16"/>
    <w:rsid w:val="007A376B"/>
    <w:rsid w:val="007A3DBC"/>
    <w:rsid w:val="007A4BD0"/>
    <w:rsid w:val="007B1E99"/>
    <w:rsid w:val="007B40AB"/>
    <w:rsid w:val="007B5166"/>
    <w:rsid w:val="007B64E8"/>
    <w:rsid w:val="007B65E4"/>
    <w:rsid w:val="007B65E6"/>
    <w:rsid w:val="007C3285"/>
    <w:rsid w:val="007C36AE"/>
    <w:rsid w:val="007C75D7"/>
    <w:rsid w:val="007D0F3B"/>
    <w:rsid w:val="007D288C"/>
    <w:rsid w:val="007D358B"/>
    <w:rsid w:val="007D40B2"/>
    <w:rsid w:val="007D4B04"/>
    <w:rsid w:val="007D6E78"/>
    <w:rsid w:val="007D797F"/>
    <w:rsid w:val="007D7E2C"/>
    <w:rsid w:val="007E1266"/>
    <w:rsid w:val="007E1B7B"/>
    <w:rsid w:val="007E37D8"/>
    <w:rsid w:val="007E3D85"/>
    <w:rsid w:val="007E4505"/>
    <w:rsid w:val="007E4CA7"/>
    <w:rsid w:val="007E5EE2"/>
    <w:rsid w:val="007E72FE"/>
    <w:rsid w:val="007F1FBB"/>
    <w:rsid w:val="007F2C62"/>
    <w:rsid w:val="007F44CE"/>
    <w:rsid w:val="007F7D7E"/>
    <w:rsid w:val="008049E0"/>
    <w:rsid w:val="008053B1"/>
    <w:rsid w:val="00805BAF"/>
    <w:rsid w:val="00806039"/>
    <w:rsid w:val="00806DCA"/>
    <w:rsid w:val="00811687"/>
    <w:rsid w:val="00811B82"/>
    <w:rsid w:val="00814AB4"/>
    <w:rsid w:val="008218DF"/>
    <w:rsid w:val="008229DB"/>
    <w:rsid w:val="00823032"/>
    <w:rsid w:val="008252A9"/>
    <w:rsid w:val="008271C5"/>
    <w:rsid w:val="008300F0"/>
    <w:rsid w:val="008309CE"/>
    <w:rsid w:val="008337D5"/>
    <w:rsid w:val="00834F12"/>
    <w:rsid w:val="00840859"/>
    <w:rsid w:val="0084149A"/>
    <w:rsid w:val="0084364E"/>
    <w:rsid w:val="00847637"/>
    <w:rsid w:val="0085339C"/>
    <w:rsid w:val="00853F51"/>
    <w:rsid w:val="00854AF4"/>
    <w:rsid w:val="00854E7E"/>
    <w:rsid w:val="008565DA"/>
    <w:rsid w:val="0085694C"/>
    <w:rsid w:val="00860E50"/>
    <w:rsid w:val="00862AFE"/>
    <w:rsid w:val="00865DD0"/>
    <w:rsid w:val="008672FB"/>
    <w:rsid w:val="008706A8"/>
    <w:rsid w:val="00871DF4"/>
    <w:rsid w:val="008725C5"/>
    <w:rsid w:val="00872820"/>
    <w:rsid w:val="00874487"/>
    <w:rsid w:val="00880679"/>
    <w:rsid w:val="00881DEA"/>
    <w:rsid w:val="00891024"/>
    <w:rsid w:val="0089766E"/>
    <w:rsid w:val="008A34DC"/>
    <w:rsid w:val="008A48CC"/>
    <w:rsid w:val="008B2248"/>
    <w:rsid w:val="008B29D9"/>
    <w:rsid w:val="008C0747"/>
    <w:rsid w:val="008C298A"/>
    <w:rsid w:val="008C6277"/>
    <w:rsid w:val="008D3918"/>
    <w:rsid w:val="008D4CD7"/>
    <w:rsid w:val="008D6194"/>
    <w:rsid w:val="008D6F44"/>
    <w:rsid w:val="008E184C"/>
    <w:rsid w:val="008E57E5"/>
    <w:rsid w:val="008E5A14"/>
    <w:rsid w:val="008E6221"/>
    <w:rsid w:val="008E6B16"/>
    <w:rsid w:val="008E7B0C"/>
    <w:rsid w:val="008E7F77"/>
    <w:rsid w:val="008F1F22"/>
    <w:rsid w:val="008F260F"/>
    <w:rsid w:val="008F431B"/>
    <w:rsid w:val="008F6B44"/>
    <w:rsid w:val="008F75D3"/>
    <w:rsid w:val="00901A3D"/>
    <w:rsid w:val="00901CC3"/>
    <w:rsid w:val="00901FFE"/>
    <w:rsid w:val="00902789"/>
    <w:rsid w:val="009110DA"/>
    <w:rsid w:val="00911201"/>
    <w:rsid w:val="00911A42"/>
    <w:rsid w:val="00916061"/>
    <w:rsid w:val="00917881"/>
    <w:rsid w:val="009214E9"/>
    <w:rsid w:val="00921589"/>
    <w:rsid w:val="0092275E"/>
    <w:rsid w:val="00923C88"/>
    <w:rsid w:val="00924623"/>
    <w:rsid w:val="00925119"/>
    <w:rsid w:val="00925681"/>
    <w:rsid w:val="00933072"/>
    <w:rsid w:val="009345D2"/>
    <w:rsid w:val="009367B6"/>
    <w:rsid w:val="00944D7E"/>
    <w:rsid w:val="00946F7F"/>
    <w:rsid w:val="00947CC0"/>
    <w:rsid w:val="009514C0"/>
    <w:rsid w:val="00951A71"/>
    <w:rsid w:val="00957EFD"/>
    <w:rsid w:val="00960A32"/>
    <w:rsid w:val="0096338D"/>
    <w:rsid w:val="00964B08"/>
    <w:rsid w:val="0096532E"/>
    <w:rsid w:val="0096601F"/>
    <w:rsid w:val="00973971"/>
    <w:rsid w:val="00973E15"/>
    <w:rsid w:val="00976501"/>
    <w:rsid w:val="0097689D"/>
    <w:rsid w:val="00980A37"/>
    <w:rsid w:val="00984A6F"/>
    <w:rsid w:val="0098584E"/>
    <w:rsid w:val="009864B7"/>
    <w:rsid w:val="00986782"/>
    <w:rsid w:val="00986E14"/>
    <w:rsid w:val="0099482D"/>
    <w:rsid w:val="00996891"/>
    <w:rsid w:val="009971D1"/>
    <w:rsid w:val="009A0A25"/>
    <w:rsid w:val="009A2961"/>
    <w:rsid w:val="009A4E4F"/>
    <w:rsid w:val="009A5EC4"/>
    <w:rsid w:val="009A6E9F"/>
    <w:rsid w:val="009B5018"/>
    <w:rsid w:val="009B60E8"/>
    <w:rsid w:val="009B705B"/>
    <w:rsid w:val="009B78C7"/>
    <w:rsid w:val="009C05DB"/>
    <w:rsid w:val="009C4552"/>
    <w:rsid w:val="009D314A"/>
    <w:rsid w:val="009D5CD0"/>
    <w:rsid w:val="009D5D28"/>
    <w:rsid w:val="009D7203"/>
    <w:rsid w:val="009D7210"/>
    <w:rsid w:val="009E105A"/>
    <w:rsid w:val="009E1895"/>
    <w:rsid w:val="009E21D6"/>
    <w:rsid w:val="009E32CD"/>
    <w:rsid w:val="009E4D01"/>
    <w:rsid w:val="009F3615"/>
    <w:rsid w:val="009F5170"/>
    <w:rsid w:val="009F5A79"/>
    <w:rsid w:val="00A013D9"/>
    <w:rsid w:val="00A03FE6"/>
    <w:rsid w:val="00A06DE5"/>
    <w:rsid w:val="00A11862"/>
    <w:rsid w:val="00A13F51"/>
    <w:rsid w:val="00A140D1"/>
    <w:rsid w:val="00A1491F"/>
    <w:rsid w:val="00A161BB"/>
    <w:rsid w:val="00A223CE"/>
    <w:rsid w:val="00A22A6A"/>
    <w:rsid w:val="00A24A6F"/>
    <w:rsid w:val="00A25125"/>
    <w:rsid w:val="00A259CB"/>
    <w:rsid w:val="00A31DC5"/>
    <w:rsid w:val="00A352F3"/>
    <w:rsid w:val="00A37643"/>
    <w:rsid w:val="00A406DF"/>
    <w:rsid w:val="00A409EF"/>
    <w:rsid w:val="00A41793"/>
    <w:rsid w:val="00A42257"/>
    <w:rsid w:val="00A4392B"/>
    <w:rsid w:val="00A50058"/>
    <w:rsid w:val="00A50A94"/>
    <w:rsid w:val="00A53464"/>
    <w:rsid w:val="00A53F74"/>
    <w:rsid w:val="00A564F7"/>
    <w:rsid w:val="00A57BA7"/>
    <w:rsid w:val="00A60A9B"/>
    <w:rsid w:val="00A60DEB"/>
    <w:rsid w:val="00A62706"/>
    <w:rsid w:val="00A65377"/>
    <w:rsid w:val="00A70706"/>
    <w:rsid w:val="00A71ADC"/>
    <w:rsid w:val="00A7665B"/>
    <w:rsid w:val="00A769CB"/>
    <w:rsid w:val="00A76B53"/>
    <w:rsid w:val="00A85247"/>
    <w:rsid w:val="00A855B2"/>
    <w:rsid w:val="00A855FC"/>
    <w:rsid w:val="00A86D50"/>
    <w:rsid w:val="00A877C7"/>
    <w:rsid w:val="00A9170A"/>
    <w:rsid w:val="00A92498"/>
    <w:rsid w:val="00A92D69"/>
    <w:rsid w:val="00A97327"/>
    <w:rsid w:val="00A974C5"/>
    <w:rsid w:val="00AA2599"/>
    <w:rsid w:val="00AA3525"/>
    <w:rsid w:val="00AA4B61"/>
    <w:rsid w:val="00AA4D61"/>
    <w:rsid w:val="00AA75A2"/>
    <w:rsid w:val="00AB0461"/>
    <w:rsid w:val="00AB429D"/>
    <w:rsid w:val="00AB5FE9"/>
    <w:rsid w:val="00AB604B"/>
    <w:rsid w:val="00AB6677"/>
    <w:rsid w:val="00AC0B1D"/>
    <w:rsid w:val="00AC274D"/>
    <w:rsid w:val="00AC3307"/>
    <w:rsid w:val="00AC3760"/>
    <w:rsid w:val="00AC3E4F"/>
    <w:rsid w:val="00AC41FE"/>
    <w:rsid w:val="00AC5D65"/>
    <w:rsid w:val="00AC5DAF"/>
    <w:rsid w:val="00AD08F0"/>
    <w:rsid w:val="00AD1B15"/>
    <w:rsid w:val="00AD2592"/>
    <w:rsid w:val="00AD5EC6"/>
    <w:rsid w:val="00AD5F0F"/>
    <w:rsid w:val="00AD653D"/>
    <w:rsid w:val="00AD717F"/>
    <w:rsid w:val="00AD721D"/>
    <w:rsid w:val="00AE0521"/>
    <w:rsid w:val="00AE1B9A"/>
    <w:rsid w:val="00AF0870"/>
    <w:rsid w:val="00AF1A05"/>
    <w:rsid w:val="00AF30F5"/>
    <w:rsid w:val="00AF3674"/>
    <w:rsid w:val="00AF36E3"/>
    <w:rsid w:val="00AF3958"/>
    <w:rsid w:val="00B0040B"/>
    <w:rsid w:val="00B0234F"/>
    <w:rsid w:val="00B11C54"/>
    <w:rsid w:val="00B130F2"/>
    <w:rsid w:val="00B144E9"/>
    <w:rsid w:val="00B14777"/>
    <w:rsid w:val="00B148DB"/>
    <w:rsid w:val="00B16302"/>
    <w:rsid w:val="00B20339"/>
    <w:rsid w:val="00B23B53"/>
    <w:rsid w:val="00B26F58"/>
    <w:rsid w:val="00B27209"/>
    <w:rsid w:val="00B2738A"/>
    <w:rsid w:val="00B2799A"/>
    <w:rsid w:val="00B33714"/>
    <w:rsid w:val="00B337E1"/>
    <w:rsid w:val="00B34036"/>
    <w:rsid w:val="00B352A6"/>
    <w:rsid w:val="00B363E4"/>
    <w:rsid w:val="00B36858"/>
    <w:rsid w:val="00B44F3A"/>
    <w:rsid w:val="00B47575"/>
    <w:rsid w:val="00B50B9A"/>
    <w:rsid w:val="00B55BB9"/>
    <w:rsid w:val="00B5660D"/>
    <w:rsid w:val="00B56B6B"/>
    <w:rsid w:val="00B6043D"/>
    <w:rsid w:val="00B60C63"/>
    <w:rsid w:val="00B64361"/>
    <w:rsid w:val="00B712DF"/>
    <w:rsid w:val="00B715AD"/>
    <w:rsid w:val="00B71B04"/>
    <w:rsid w:val="00B71BBD"/>
    <w:rsid w:val="00B851F4"/>
    <w:rsid w:val="00B8559B"/>
    <w:rsid w:val="00B85915"/>
    <w:rsid w:val="00B9023B"/>
    <w:rsid w:val="00B9028B"/>
    <w:rsid w:val="00B92E1B"/>
    <w:rsid w:val="00B931B9"/>
    <w:rsid w:val="00B97C42"/>
    <w:rsid w:val="00BA008D"/>
    <w:rsid w:val="00BA0202"/>
    <w:rsid w:val="00BA10AC"/>
    <w:rsid w:val="00BA1453"/>
    <w:rsid w:val="00BA1FEE"/>
    <w:rsid w:val="00BA3157"/>
    <w:rsid w:val="00BA4048"/>
    <w:rsid w:val="00BA4DE6"/>
    <w:rsid w:val="00BA5DE1"/>
    <w:rsid w:val="00BA644E"/>
    <w:rsid w:val="00BA6516"/>
    <w:rsid w:val="00BA65CA"/>
    <w:rsid w:val="00BA6AD4"/>
    <w:rsid w:val="00BA75FE"/>
    <w:rsid w:val="00BB0949"/>
    <w:rsid w:val="00BB1B60"/>
    <w:rsid w:val="00BB3BF9"/>
    <w:rsid w:val="00BB3DCF"/>
    <w:rsid w:val="00BB45F7"/>
    <w:rsid w:val="00BC2A90"/>
    <w:rsid w:val="00BC3CFF"/>
    <w:rsid w:val="00BC4815"/>
    <w:rsid w:val="00BC4E62"/>
    <w:rsid w:val="00BC5AD0"/>
    <w:rsid w:val="00BC6D16"/>
    <w:rsid w:val="00BC7CEB"/>
    <w:rsid w:val="00BD487F"/>
    <w:rsid w:val="00BD52BC"/>
    <w:rsid w:val="00BD55E3"/>
    <w:rsid w:val="00BD70D6"/>
    <w:rsid w:val="00BE3776"/>
    <w:rsid w:val="00BE40FF"/>
    <w:rsid w:val="00BF3F04"/>
    <w:rsid w:val="00BF6781"/>
    <w:rsid w:val="00BF67B4"/>
    <w:rsid w:val="00C03483"/>
    <w:rsid w:val="00C17647"/>
    <w:rsid w:val="00C2005F"/>
    <w:rsid w:val="00C23EF3"/>
    <w:rsid w:val="00C26ED4"/>
    <w:rsid w:val="00C27142"/>
    <w:rsid w:val="00C30903"/>
    <w:rsid w:val="00C30FA6"/>
    <w:rsid w:val="00C33BC0"/>
    <w:rsid w:val="00C34C4A"/>
    <w:rsid w:val="00C4002E"/>
    <w:rsid w:val="00C402A8"/>
    <w:rsid w:val="00C41542"/>
    <w:rsid w:val="00C4212D"/>
    <w:rsid w:val="00C4554F"/>
    <w:rsid w:val="00C504E1"/>
    <w:rsid w:val="00C5442F"/>
    <w:rsid w:val="00C603D6"/>
    <w:rsid w:val="00C61BEA"/>
    <w:rsid w:val="00C635D2"/>
    <w:rsid w:val="00C64492"/>
    <w:rsid w:val="00C64AB7"/>
    <w:rsid w:val="00C66EE1"/>
    <w:rsid w:val="00C6797D"/>
    <w:rsid w:val="00C71A20"/>
    <w:rsid w:val="00C76FB1"/>
    <w:rsid w:val="00C81819"/>
    <w:rsid w:val="00C81E9D"/>
    <w:rsid w:val="00C83F20"/>
    <w:rsid w:val="00C8422E"/>
    <w:rsid w:val="00C87474"/>
    <w:rsid w:val="00C901DA"/>
    <w:rsid w:val="00C918F6"/>
    <w:rsid w:val="00C931AF"/>
    <w:rsid w:val="00C9473D"/>
    <w:rsid w:val="00C94AA4"/>
    <w:rsid w:val="00CA1378"/>
    <w:rsid w:val="00CA208C"/>
    <w:rsid w:val="00CA22FD"/>
    <w:rsid w:val="00CA40FE"/>
    <w:rsid w:val="00CA5776"/>
    <w:rsid w:val="00CA6285"/>
    <w:rsid w:val="00CB0D94"/>
    <w:rsid w:val="00CB299A"/>
    <w:rsid w:val="00CB36DC"/>
    <w:rsid w:val="00CB4ABE"/>
    <w:rsid w:val="00CB5C3D"/>
    <w:rsid w:val="00CB609F"/>
    <w:rsid w:val="00CB7680"/>
    <w:rsid w:val="00CC6684"/>
    <w:rsid w:val="00CD183A"/>
    <w:rsid w:val="00CD2C4D"/>
    <w:rsid w:val="00CD38C2"/>
    <w:rsid w:val="00CD3F67"/>
    <w:rsid w:val="00CD4A52"/>
    <w:rsid w:val="00CE16F7"/>
    <w:rsid w:val="00CE66A5"/>
    <w:rsid w:val="00CF01FD"/>
    <w:rsid w:val="00CF04ED"/>
    <w:rsid w:val="00CF56DA"/>
    <w:rsid w:val="00D03704"/>
    <w:rsid w:val="00D075B3"/>
    <w:rsid w:val="00D12C3D"/>
    <w:rsid w:val="00D14D7C"/>
    <w:rsid w:val="00D15929"/>
    <w:rsid w:val="00D171F6"/>
    <w:rsid w:val="00D22349"/>
    <w:rsid w:val="00D2392B"/>
    <w:rsid w:val="00D23C82"/>
    <w:rsid w:val="00D24CB9"/>
    <w:rsid w:val="00D260D0"/>
    <w:rsid w:val="00D26DE1"/>
    <w:rsid w:val="00D272F5"/>
    <w:rsid w:val="00D30AB5"/>
    <w:rsid w:val="00D3331D"/>
    <w:rsid w:val="00D36620"/>
    <w:rsid w:val="00D42109"/>
    <w:rsid w:val="00D4271A"/>
    <w:rsid w:val="00D42E6B"/>
    <w:rsid w:val="00D451D9"/>
    <w:rsid w:val="00D45520"/>
    <w:rsid w:val="00D46821"/>
    <w:rsid w:val="00D47262"/>
    <w:rsid w:val="00D50CB4"/>
    <w:rsid w:val="00D52659"/>
    <w:rsid w:val="00D528A3"/>
    <w:rsid w:val="00D532A2"/>
    <w:rsid w:val="00D56247"/>
    <w:rsid w:val="00D576C0"/>
    <w:rsid w:val="00D6081B"/>
    <w:rsid w:val="00D622F5"/>
    <w:rsid w:val="00D67019"/>
    <w:rsid w:val="00D67CCD"/>
    <w:rsid w:val="00D71D0A"/>
    <w:rsid w:val="00D72559"/>
    <w:rsid w:val="00D72E3C"/>
    <w:rsid w:val="00D73137"/>
    <w:rsid w:val="00D7656C"/>
    <w:rsid w:val="00D805CC"/>
    <w:rsid w:val="00D8079B"/>
    <w:rsid w:val="00D808C9"/>
    <w:rsid w:val="00D8335B"/>
    <w:rsid w:val="00D83B58"/>
    <w:rsid w:val="00D84A75"/>
    <w:rsid w:val="00D872B1"/>
    <w:rsid w:val="00D92F5C"/>
    <w:rsid w:val="00D948DD"/>
    <w:rsid w:val="00D9546C"/>
    <w:rsid w:val="00DA3BEB"/>
    <w:rsid w:val="00DA6B51"/>
    <w:rsid w:val="00DB251C"/>
    <w:rsid w:val="00DC067A"/>
    <w:rsid w:val="00DC45A3"/>
    <w:rsid w:val="00DC4B56"/>
    <w:rsid w:val="00DC4DC7"/>
    <w:rsid w:val="00DC6423"/>
    <w:rsid w:val="00DD4870"/>
    <w:rsid w:val="00DE0389"/>
    <w:rsid w:val="00DE3399"/>
    <w:rsid w:val="00DE5DC4"/>
    <w:rsid w:val="00DF09DC"/>
    <w:rsid w:val="00DF1413"/>
    <w:rsid w:val="00DF43BB"/>
    <w:rsid w:val="00DF4887"/>
    <w:rsid w:val="00E00548"/>
    <w:rsid w:val="00E04A48"/>
    <w:rsid w:val="00E04B27"/>
    <w:rsid w:val="00E06885"/>
    <w:rsid w:val="00E071DE"/>
    <w:rsid w:val="00E07DDC"/>
    <w:rsid w:val="00E1268D"/>
    <w:rsid w:val="00E148DD"/>
    <w:rsid w:val="00E15D16"/>
    <w:rsid w:val="00E16FF1"/>
    <w:rsid w:val="00E235BA"/>
    <w:rsid w:val="00E25C10"/>
    <w:rsid w:val="00E27034"/>
    <w:rsid w:val="00E307DC"/>
    <w:rsid w:val="00E30C2B"/>
    <w:rsid w:val="00E32489"/>
    <w:rsid w:val="00E326E0"/>
    <w:rsid w:val="00E372A2"/>
    <w:rsid w:val="00E400C6"/>
    <w:rsid w:val="00E4147E"/>
    <w:rsid w:val="00E44D46"/>
    <w:rsid w:val="00E462A6"/>
    <w:rsid w:val="00E52853"/>
    <w:rsid w:val="00E552DD"/>
    <w:rsid w:val="00E63B5C"/>
    <w:rsid w:val="00E658B1"/>
    <w:rsid w:val="00E722CB"/>
    <w:rsid w:val="00E756D7"/>
    <w:rsid w:val="00E763E5"/>
    <w:rsid w:val="00E764A1"/>
    <w:rsid w:val="00E7746A"/>
    <w:rsid w:val="00E80FC2"/>
    <w:rsid w:val="00E86EAD"/>
    <w:rsid w:val="00E92038"/>
    <w:rsid w:val="00E963C0"/>
    <w:rsid w:val="00EA03FB"/>
    <w:rsid w:val="00EA390C"/>
    <w:rsid w:val="00EA7A21"/>
    <w:rsid w:val="00EA7FAC"/>
    <w:rsid w:val="00EB1199"/>
    <w:rsid w:val="00EB1481"/>
    <w:rsid w:val="00EB352C"/>
    <w:rsid w:val="00EB3C00"/>
    <w:rsid w:val="00EB40F9"/>
    <w:rsid w:val="00EC1838"/>
    <w:rsid w:val="00EC2534"/>
    <w:rsid w:val="00EC2F66"/>
    <w:rsid w:val="00EC73DF"/>
    <w:rsid w:val="00ED1CE8"/>
    <w:rsid w:val="00ED4C7B"/>
    <w:rsid w:val="00ED6A33"/>
    <w:rsid w:val="00ED6B30"/>
    <w:rsid w:val="00EE223F"/>
    <w:rsid w:val="00EE2E10"/>
    <w:rsid w:val="00EE38BA"/>
    <w:rsid w:val="00EE4DB3"/>
    <w:rsid w:val="00EE55AB"/>
    <w:rsid w:val="00EE55AE"/>
    <w:rsid w:val="00EE7B8C"/>
    <w:rsid w:val="00EF00F6"/>
    <w:rsid w:val="00EF0E81"/>
    <w:rsid w:val="00EF3668"/>
    <w:rsid w:val="00EF4826"/>
    <w:rsid w:val="00EF4BF5"/>
    <w:rsid w:val="00F02D5D"/>
    <w:rsid w:val="00F05BFD"/>
    <w:rsid w:val="00F06F11"/>
    <w:rsid w:val="00F169CD"/>
    <w:rsid w:val="00F22F7C"/>
    <w:rsid w:val="00F23319"/>
    <w:rsid w:val="00F23E73"/>
    <w:rsid w:val="00F2454F"/>
    <w:rsid w:val="00F25EB7"/>
    <w:rsid w:val="00F306D8"/>
    <w:rsid w:val="00F33477"/>
    <w:rsid w:val="00F34C3B"/>
    <w:rsid w:val="00F34F79"/>
    <w:rsid w:val="00F36435"/>
    <w:rsid w:val="00F36734"/>
    <w:rsid w:val="00F373C3"/>
    <w:rsid w:val="00F44168"/>
    <w:rsid w:val="00F4732E"/>
    <w:rsid w:val="00F51720"/>
    <w:rsid w:val="00F5349A"/>
    <w:rsid w:val="00F53DBC"/>
    <w:rsid w:val="00F57A76"/>
    <w:rsid w:val="00F6080E"/>
    <w:rsid w:val="00F63F99"/>
    <w:rsid w:val="00F65798"/>
    <w:rsid w:val="00F74DAE"/>
    <w:rsid w:val="00F75315"/>
    <w:rsid w:val="00F75CD7"/>
    <w:rsid w:val="00F75F8B"/>
    <w:rsid w:val="00F76D4D"/>
    <w:rsid w:val="00F81700"/>
    <w:rsid w:val="00F81795"/>
    <w:rsid w:val="00F845B6"/>
    <w:rsid w:val="00F84ED4"/>
    <w:rsid w:val="00F91971"/>
    <w:rsid w:val="00F97120"/>
    <w:rsid w:val="00FA18C8"/>
    <w:rsid w:val="00FA71B9"/>
    <w:rsid w:val="00FB0C64"/>
    <w:rsid w:val="00FB1D89"/>
    <w:rsid w:val="00FB2CF7"/>
    <w:rsid w:val="00FB45FB"/>
    <w:rsid w:val="00FC13DD"/>
    <w:rsid w:val="00FC4256"/>
    <w:rsid w:val="00FC4CE2"/>
    <w:rsid w:val="00FC5440"/>
    <w:rsid w:val="00FD29B4"/>
    <w:rsid w:val="00FD2F46"/>
    <w:rsid w:val="00FD4094"/>
    <w:rsid w:val="00FD4FA4"/>
    <w:rsid w:val="00FD5F5A"/>
    <w:rsid w:val="00FD6066"/>
    <w:rsid w:val="00FD65EE"/>
    <w:rsid w:val="00FD6B48"/>
    <w:rsid w:val="00FE3175"/>
    <w:rsid w:val="00FE472A"/>
    <w:rsid w:val="00FE4A7B"/>
    <w:rsid w:val="00FF081D"/>
    <w:rsid w:val="00FF1C4C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D63EB-F401-4159-B481-C424969B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D28A-BEC1-49B1-A771-BCC77CBB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Недошивина</dc:creator>
  <cp:keywords/>
  <dc:description/>
  <cp:lastModifiedBy>Ольга</cp:lastModifiedBy>
  <cp:revision>13</cp:revision>
  <cp:lastPrinted>2019-04-05T12:08:00Z</cp:lastPrinted>
  <dcterms:created xsi:type="dcterms:W3CDTF">2019-03-26T07:05:00Z</dcterms:created>
  <dcterms:modified xsi:type="dcterms:W3CDTF">2019-04-05T12:15:00Z</dcterms:modified>
</cp:coreProperties>
</file>